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EDE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745693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E29E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86D53" w14:textId="77777777" w:rsidR="006F4CEE" w:rsidRDefault="008B50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5C320" wp14:editId="16CB780C">
                <wp:simplePos x="0" y="0"/>
                <wp:positionH relativeFrom="column">
                  <wp:posOffset>5394960</wp:posOffset>
                </wp:positionH>
                <wp:positionV relativeFrom="paragraph">
                  <wp:posOffset>30480</wp:posOffset>
                </wp:positionV>
                <wp:extent cx="1386840" cy="2392045"/>
                <wp:effectExtent l="0" t="0" r="3810" b="825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1E07" w14:textId="77777777" w:rsidR="008B5027" w:rsidRPr="00A177B2" w:rsidRDefault="008B5027" w:rsidP="008B5027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14:paraId="5D7DDFDD" w14:textId="77777777" w:rsidR="008B5027" w:rsidRPr="00A177B2" w:rsidRDefault="008B5027" w:rsidP="008B5027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4101FBA6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1</w:t>
                            </w:r>
                          </w:p>
                          <w:p w14:paraId="041FEB65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1 –</w:t>
                            </w:r>
                          </w:p>
                          <w:p w14:paraId="57963E3B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1 +</w:t>
                            </w:r>
                          </w:p>
                          <w:p w14:paraId="39DE54A5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V +</w:t>
                            </w:r>
                          </w:p>
                          <w:p w14:paraId="21621768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2 +</w:t>
                            </w:r>
                          </w:p>
                          <w:p w14:paraId="4B28C5F9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2 -</w:t>
                            </w:r>
                          </w:p>
                          <w:p w14:paraId="763FCF73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2</w:t>
                            </w:r>
                          </w:p>
                          <w:p w14:paraId="0906617F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3</w:t>
                            </w:r>
                          </w:p>
                          <w:p w14:paraId="54D6FC35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3 -</w:t>
                            </w:r>
                          </w:p>
                          <w:p w14:paraId="56966A80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3 +</w:t>
                            </w:r>
                          </w:p>
                          <w:p w14:paraId="638083E5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14:paraId="5450C866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4 +</w:t>
                            </w:r>
                          </w:p>
                          <w:p w14:paraId="3A24D396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4 –</w:t>
                            </w:r>
                          </w:p>
                          <w:p w14:paraId="31D5F5DD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5C3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4.8pt;margin-top:2.4pt;width:109.2pt;height:18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" stroked="f">
                <v:textbox>
                  <w:txbxContent>
                    <w:p w14:paraId="54A51E07" w14:textId="77777777" w:rsidR="008B5027" w:rsidRPr="00A177B2" w:rsidRDefault="008B5027" w:rsidP="008B5027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14:paraId="5D7DDFDD" w14:textId="77777777" w:rsidR="008B5027" w:rsidRPr="00A177B2" w:rsidRDefault="008B5027" w:rsidP="008B5027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14:paraId="4101FBA6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1</w:t>
                      </w:r>
                    </w:p>
                    <w:p w14:paraId="041FEB65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1 –</w:t>
                      </w:r>
                    </w:p>
                    <w:p w14:paraId="57963E3B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1 +</w:t>
                      </w:r>
                    </w:p>
                    <w:p w14:paraId="39DE54A5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V +</w:t>
                      </w:r>
                    </w:p>
                    <w:p w14:paraId="21621768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2 +</w:t>
                      </w:r>
                    </w:p>
                    <w:p w14:paraId="4B28C5F9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2 -</w:t>
                      </w:r>
                    </w:p>
                    <w:p w14:paraId="763FCF73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2</w:t>
                      </w:r>
                    </w:p>
                    <w:p w14:paraId="0906617F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3</w:t>
                      </w:r>
                    </w:p>
                    <w:p w14:paraId="54D6FC35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3 -</w:t>
                      </w:r>
                    </w:p>
                    <w:p w14:paraId="56966A80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3 +</w:t>
                      </w:r>
                    </w:p>
                    <w:p w14:paraId="638083E5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14:paraId="5450C866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4 +</w:t>
                      </w:r>
                    </w:p>
                    <w:p w14:paraId="3A24D396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4 –</w:t>
                      </w:r>
                    </w:p>
                    <w:p w14:paraId="31D5F5DD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4</w:t>
                      </w:r>
                    </w:p>
                  </w:txbxContent>
                </v:textbox>
              </v:shape>
            </w:pict>
          </mc:Fallback>
        </mc:AlternateContent>
      </w:r>
    </w:p>
    <w:p w14:paraId="1BB6B9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F0C3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65118" w14:textId="77777777" w:rsidR="006F4CEE" w:rsidRDefault="004A38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91A89" wp14:editId="3C0BB9C2">
                <wp:simplePos x="0" y="0"/>
                <wp:positionH relativeFrom="column">
                  <wp:posOffset>3462881</wp:posOffset>
                </wp:positionH>
                <wp:positionV relativeFrom="paragraph">
                  <wp:posOffset>149225</wp:posOffset>
                </wp:positionV>
                <wp:extent cx="335280" cy="14224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B7198" w14:textId="77777777" w:rsidR="00F7212E" w:rsidRPr="00F7212E" w:rsidRDefault="00F7212E" w:rsidP="00F721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A6527B">
                              <w:rPr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91A89" id="Text Box 3" o:spid="_x0000_s1027" type="#_x0000_t202" style="position:absolute;left:0;text-align:left;margin-left:272.65pt;margin-top:11.75pt;width:26.4pt;height:1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" fillcolor="window" stroked="f" strokeweight=".5pt">
                <v:textbox inset="0,0,0,0">
                  <w:txbxContent>
                    <w:p w14:paraId="2CBB7198" w14:textId="77777777" w:rsidR="00F7212E" w:rsidRPr="00F7212E" w:rsidRDefault="00F7212E" w:rsidP="00F721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A6527B">
                        <w:rPr>
                          <w:b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B1E9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410E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E952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023D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19C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20BE92" w14:textId="77777777" w:rsidR="006F4CEE" w:rsidRDefault="004A38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8E225F6" wp14:editId="06D72A15">
                <wp:simplePos x="0" y="0"/>
                <wp:positionH relativeFrom="column">
                  <wp:posOffset>2047240</wp:posOffset>
                </wp:positionH>
                <wp:positionV relativeFrom="paragraph">
                  <wp:posOffset>-635</wp:posOffset>
                </wp:positionV>
                <wp:extent cx="2984500" cy="2618740"/>
                <wp:effectExtent l="0" t="0" r="6350" b="101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2618740"/>
                          <a:chOff x="0" y="0"/>
                          <a:chExt cx="2984500" cy="261874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984500" cy="2618740"/>
                            <a:chOff x="0" y="0"/>
                            <a:chExt cx="2984500" cy="2618740"/>
                          </a:xfrm>
                        </wpg:grpSpPr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304800" y="228600"/>
                              <a:ext cx="2307590" cy="2171700"/>
                              <a:chOff x="0" y="0"/>
                              <a:chExt cx="4483100" cy="42164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4483100" cy="4216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15900" y="1905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5900" y="9398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15900" y="16383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5900" y="22098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03200" y="29210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5900" y="36322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108200" y="36576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108200" y="1905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962400" y="1905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962400" y="9398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962400" y="16383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962400" y="22352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962400" y="29210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949700" y="3657600"/>
                                <a:ext cx="3251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1397000" y="2476500"/>
                              <a:ext cx="723900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684829" w14:textId="77777777" w:rsidR="004A3866" w:rsidRPr="00F7212E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409700" y="0"/>
                              <a:ext cx="723900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2BD846" w14:textId="77777777" w:rsidR="004A3866" w:rsidRPr="00F7212E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55600"/>
                              <a:ext cx="228600" cy="209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BD05A5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08E367A" w14:textId="77777777" w:rsidR="004A3866" w:rsidRP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ACCAE41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45B579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624FD632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D923F1" w14:textId="77777777" w:rsidR="004A3866" w:rsidRP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4449DFB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176D8053" w14:textId="77777777" w:rsidR="004A3866" w:rsidRP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22"/>
                                    <w:szCs w:val="18"/>
                                  </w:rPr>
                                </w:pPr>
                              </w:p>
                              <w:p w14:paraId="5EE0B755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6DE62725" w14:textId="77777777" w:rsidR="004A3866" w:rsidRP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178AC88" w14:textId="77777777" w:rsidR="004A3866" w:rsidRP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D7F9B12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236CEE30" w14:textId="77777777" w:rsid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FA699A" w14:textId="77777777" w:rsidR="004A3866" w:rsidRPr="004A3866" w:rsidRDefault="004A3866" w:rsidP="004A3866">
                                <w:pPr>
                                  <w:jc w:val="right"/>
                                  <w:rPr>
                                    <w:b/>
                                    <w:sz w:val="12"/>
                                    <w:szCs w:val="18"/>
                                  </w:rPr>
                                </w:pPr>
                              </w:p>
                              <w:p w14:paraId="35B1FB55" w14:textId="77777777" w:rsidR="004A3866" w:rsidRPr="00F7212E" w:rsidRDefault="004A3866" w:rsidP="004A386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692400" y="355600"/>
                              <a:ext cx="292100" cy="204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6339EA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60B1920F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73D314D" w14:textId="77777777" w:rsidR="004A3866" w:rsidRPr="004A3866" w:rsidRDefault="004A3866" w:rsidP="004A3866">
                                <w:pPr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199275F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0B883D88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AD51F7" w14:textId="77777777" w:rsidR="004A3866" w:rsidRPr="004A3866" w:rsidRDefault="004A3866" w:rsidP="004A3866">
                                <w:pPr>
                                  <w:rPr>
                                    <w:b/>
                                    <w:sz w:val="12"/>
                                    <w:szCs w:val="18"/>
                                  </w:rPr>
                                </w:pPr>
                              </w:p>
                              <w:p w14:paraId="082E361E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6FDED804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11F75B" w14:textId="77777777" w:rsidR="004A3866" w:rsidRPr="004A3866" w:rsidRDefault="004A3866" w:rsidP="004A3866">
                                <w:pPr>
                                  <w:rPr>
                                    <w:b/>
                                    <w:sz w:val="8"/>
                                    <w:szCs w:val="18"/>
                                  </w:rPr>
                                </w:pPr>
                              </w:p>
                              <w:p w14:paraId="734B3918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  <w:p w14:paraId="27DA4229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B28DCDB" w14:textId="77777777" w:rsidR="004A3866" w:rsidRPr="004A3866" w:rsidRDefault="004A3866" w:rsidP="004A3866">
                                <w:pPr>
                                  <w:rPr>
                                    <w:b/>
                                    <w:sz w:val="12"/>
                                    <w:szCs w:val="18"/>
                                  </w:rPr>
                                </w:pPr>
                              </w:p>
                              <w:p w14:paraId="69ADC613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  <w:p w14:paraId="4A94C54E" w14:textId="77777777" w:rsidR="004A3866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622B96" w14:textId="77777777" w:rsidR="004A3866" w:rsidRPr="004A3866" w:rsidRDefault="004A3866" w:rsidP="004A3866">
                                <w:pPr>
                                  <w:rPr>
                                    <w:b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92EE2B2" w14:textId="77777777" w:rsidR="004A3866" w:rsidRPr="00F7212E" w:rsidRDefault="004A3866" w:rsidP="004A38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1059756" y="1655209"/>
                            <a:ext cx="38100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B287E3" w14:textId="77777777" w:rsidR="004A3866" w:rsidRDefault="004A3866" w:rsidP="004A386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MASK</w:t>
                              </w:r>
                            </w:p>
                            <w:p w14:paraId="1113D740" w14:textId="77777777" w:rsidR="004A3866" w:rsidRPr="004A3866" w:rsidRDefault="004A3866" w:rsidP="004A386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1282700" y="1072423"/>
                            <a:ext cx="127000" cy="4709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397000" y="712654"/>
                            <a:ext cx="139700" cy="32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9DA178" w14:textId="77777777" w:rsidR="004A3866" w:rsidRPr="006D7FA0" w:rsidRDefault="006D7FA0" w:rsidP="004A3866">
                              <w:pPr>
                                <w:rPr>
                                  <w:b/>
                                  <w:sz w:val="14"/>
                                  <w:szCs w:val="18"/>
                                </w:rPr>
                              </w:pPr>
                              <w:r w:rsidRPr="006D7FA0">
                                <w:rPr>
                                  <w:b/>
                                  <w:sz w:val="14"/>
                                  <w:szCs w:val="18"/>
                                </w:rPr>
                                <w:t>U24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225F6" id="Group 32" o:spid="_x0000_s1028" style="position:absolute;left:0;text-align:left;margin-left:161.2pt;margin-top:-.05pt;width:235pt;height:206.2pt;z-index:251748352" coordsize="29845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">
                <v:group id="Group 27" o:spid="_x0000_s1029" style="position:absolute;width:29845;height:26187" coordsize="29845,2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2" o:spid="_x0000_s1030" style="position:absolute;left:3048;top:2286;width:23075;height:21717" coordsize="44831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rect id="Rectangle 21" o:spid="_x0000_s1031" style="position:absolute;width:44831;height:4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<v:rect id="Rectangle 7" o:spid="_x0000_s1032" style="position:absolute;left:2159;top:1905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    <v:rect id="Rectangle 8" o:spid="_x0000_s1033" style="position:absolute;left:2159;top:9398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    <v:rect id="Rectangle 9" o:spid="_x0000_s1034" style="position:absolute;left:2159;top:16383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/>
                    <v:rect id="Rectangle 10" o:spid="_x0000_s1035" style="position:absolute;left:2159;top:22098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/>
                    <v:rect id="Rectangle 11" o:spid="_x0000_s1036" style="position:absolute;left:2032;top:29210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    <v:rect id="Rectangle 12" o:spid="_x0000_s1037" style="position:absolute;left:2159;top:36322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    <v:rect id="Rectangle 13" o:spid="_x0000_s1038" style="position:absolute;left:21082;top:36576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    <v:rect id="Rectangle 14" o:spid="_x0000_s1039" style="position:absolute;left:21082;top:1905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    <v:rect id="Rectangle 15" o:spid="_x0000_s1040" style="position:absolute;left:39624;top:1905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    <v:rect id="Rectangle 16" o:spid="_x0000_s1041" style="position:absolute;left:39624;top:9398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/>
                    <v:rect id="Rectangle 17" o:spid="_x0000_s1042" style="position:absolute;left:39624;top:16383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    <v:rect id="Rectangle 18" o:spid="_x0000_s1043" style="position:absolute;left:39624;top:22352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    <v:rect id="Rectangle 19" o:spid="_x0000_s1044" style="position:absolute;left:39624;top:29210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    <v:rect id="Rectangle 20" o:spid="_x0000_s1045" style="position:absolute;left:39497;top:36576;width:32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  </v:group>
                  <v:shape id="Text Box 23" o:spid="_x0000_s1046" type="#_x0000_t202" style="position:absolute;left:13970;top:24765;width:72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14:paraId="11684829" w14:textId="77777777" w:rsidR="004A3866" w:rsidRPr="00F7212E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11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14097;width:72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14:paraId="1C2BD846" w14:textId="77777777" w:rsidR="004A3866" w:rsidRPr="00F7212E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 Box 25" o:spid="_x0000_s1048" type="#_x0000_t202" style="position:absolute;top:3556;width:2286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<v:textbox inset="0,0,0,0">
                      <w:txbxContent>
                        <w:p w14:paraId="0ABD05A5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08E367A" w14:textId="77777777" w:rsidR="004A3866" w:rsidRPr="004A3866" w:rsidRDefault="004A3866" w:rsidP="004A3866">
                          <w:pPr>
                            <w:jc w:val="right"/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3ACCAE41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945B579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624FD632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BD923F1" w14:textId="77777777" w:rsidR="004A3866" w:rsidRPr="004A3866" w:rsidRDefault="004A3866" w:rsidP="004A3866">
                          <w:pPr>
                            <w:jc w:val="right"/>
                            <w:rPr>
                              <w:b/>
                              <w:sz w:val="14"/>
                              <w:szCs w:val="18"/>
                            </w:rPr>
                          </w:pPr>
                        </w:p>
                        <w:p w14:paraId="44449DFB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176D8053" w14:textId="77777777" w:rsidR="004A3866" w:rsidRPr="004A3866" w:rsidRDefault="004A3866" w:rsidP="004A3866">
                          <w:pPr>
                            <w:jc w:val="right"/>
                            <w:rPr>
                              <w:b/>
                              <w:sz w:val="22"/>
                              <w:szCs w:val="18"/>
                            </w:rPr>
                          </w:pPr>
                        </w:p>
                        <w:p w14:paraId="5EE0B755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6DE62725" w14:textId="77777777" w:rsidR="004A3866" w:rsidRPr="004A3866" w:rsidRDefault="004A3866" w:rsidP="004A3866">
                          <w:pPr>
                            <w:jc w:val="right"/>
                            <w:rPr>
                              <w:b/>
                              <w:sz w:val="14"/>
                              <w:szCs w:val="18"/>
                            </w:rPr>
                          </w:pPr>
                        </w:p>
                        <w:p w14:paraId="3178AC88" w14:textId="77777777" w:rsidR="004A3866" w:rsidRPr="004A3866" w:rsidRDefault="004A3866" w:rsidP="004A3866">
                          <w:pPr>
                            <w:jc w:val="right"/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7D7F9B12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36CEE30" w14:textId="77777777" w:rsidR="004A3866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4FA699A" w14:textId="77777777" w:rsidR="004A3866" w:rsidRPr="004A3866" w:rsidRDefault="004A3866" w:rsidP="004A3866">
                          <w:pPr>
                            <w:jc w:val="right"/>
                            <w:rPr>
                              <w:b/>
                              <w:sz w:val="12"/>
                              <w:szCs w:val="18"/>
                            </w:rPr>
                          </w:pPr>
                        </w:p>
                        <w:p w14:paraId="35B1FB55" w14:textId="77777777" w:rsidR="004A3866" w:rsidRPr="00F7212E" w:rsidRDefault="004A3866" w:rsidP="004A3866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6" o:spid="_x0000_s1049" type="#_x0000_t202" style="position:absolute;left:26924;top:3556;width:2921;height:2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<v:textbox inset="0,0,0,0">
                      <w:txbxContent>
                        <w:p w14:paraId="136339EA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0B1920F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73D314D" w14:textId="77777777" w:rsidR="004A3866" w:rsidRPr="004A3866" w:rsidRDefault="004A3866" w:rsidP="004A3866">
                          <w:pPr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2199275F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B883D88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4AD51F7" w14:textId="77777777" w:rsidR="004A3866" w:rsidRPr="004A3866" w:rsidRDefault="004A3866" w:rsidP="004A3866">
                          <w:pPr>
                            <w:rPr>
                              <w:b/>
                              <w:sz w:val="12"/>
                              <w:szCs w:val="18"/>
                            </w:rPr>
                          </w:pPr>
                        </w:p>
                        <w:p w14:paraId="082E361E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FDED804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311F75B" w14:textId="77777777" w:rsidR="004A3866" w:rsidRPr="004A3866" w:rsidRDefault="004A3866" w:rsidP="004A3866">
                          <w:pPr>
                            <w:rPr>
                              <w:b/>
                              <w:sz w:val="8"/>
                              <w:szCs w:val="18"/>
                            </w:rPr>
                          </w:pPr>
                        </w:p>
                        <w:p w14:paraId="734B3918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4</w:t>
                          </w:r>
                        </w:p>
                        <w:p w14:paraId="27DA4229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B28DCDB" w14:textId="77777777" w:rsidR="004A3866" w:rsidRPr="004A3866" w:rsidRDefault="004A3866" w:rsidP="004A3866">
                          <w:pPr>
                            <w:rPr>
                              <w:b/>
                              <w:sz w:val="12"/>
                              <w:szCs w:val="18"/>
                            </w:rPr>
                          </w:pPr>
                        </w:p>
                        <w:p w14:paraId="69ADC613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3</w:t>
                          </w:r>
                        </w:p>
                        <w:p w14:paraId="4A94C54E" w14:textId="77777777" w:rsidR="004A3866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8622B96" w14:textId="77777777" w:rsidR="004A3866" w:rsidRPr="004A3866" w:rsidRDefault="004A3866" w:rsidP="004A3866">
                          <w:pPr>
                            <w:rPr>
                              <w:b/>
                              <w:sz w:val="14"/>
                              <w:szCs w:val="18"/>
                            </w:rPr>
                          </w:pPr>
                        </w:p>
                        <w:p w14:paraId="792EE2B2" w14:textId="77777777" w:rsidR="004A3866" w:rsidRPr="00F7212E" w:rsidRDefault="004A3866" w:rsidP="004A38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Text Box 28" o:spid="_x0000_s1050" type="#_x0000_t202" style="position:absolute;left:10597;top:16552;width:381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39B287E3" w14:textId="77777777" w:rsidR="004A3866" w:rsidRDefault="004A3866" w:rsidP="004A3866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MASK</w:t>
                        </w:r>
                      </w:p>
                      <w:p w14:paraId="1113D740" w14:textId="77777777" w:rsidR="004A3866" w:rsidRPr="004A3866" w:rsidRDefault="004A3866" w:rsidP="004A3866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1" type="#_x0000_t32" style="position:absolute;left:12827;top:10724;width:1270;height:4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<v:stroke endarrow="open"/>
                </v:shape>
                <v:shape id="Text Box 30" o:spid="_x0000_s1052" type="#_x0000_t202" style="position:absolute;left:13970;top:7126;width:139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" filled="f" stroked="f" strokeweight=".5pt">
                  <v:textbox style="layout-flow:vertical" inset="0,0,0,0">
                    <w:txbxContent>
                      <w:p w14:paraId="389DA178" w14:textId="77777777" w:rsidR="004A3866" w:rsidRPr="006D7FA0" w:rsidRDefault="006D7FA0" w:rsidP="004A3866">
                        <w:pPr>
                          <w:rPr>
                            <w:b/>
                            <w:sz w:val="14"/>
                            <w:szCs w:val="18"/>
                          </w:rPr>
                        </w:pPr>
                        <w:r w:rsidRPr="006D7FA0">
                          <w:rPr>
                            <w:b/>
                            <w:sz w:val="14"/>
                            <w:szCs w:val="18"/>
                          </w:rPr>
                          <w:t>U2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BE2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682FC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FCBF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4A86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E65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3532B" w14:textId="77777777" w:rsidR="006F4CEE" w:rsidRDefault="004A38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627B2" wp14:editId="5ADD96C1">
                <wp:simplePos x="0" y="0"/>
                <wp:positionH relativeFrom="column">
                  <wp:posOffset>1137920</wp:posOffset>
                </wp:positionH>
                <wp:positionV relativeFrom="paragraph">
                  <wp:posOffset>149860</wp:posOffset>
                </wp:positionV>
                <wp:extent cx="325120" cy="1377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972" w14:textId="77777777" w:rsidR="00F7212E" w:rsidRPr="00F7212E" w:rsidRDefault="00F7212E" w:rsidP="00F721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A6527B">
                              <w:rPr>
                                <w:b/>
                                <w:sz w:val="18"/>
                                <w:szCs w:val="18"/>
                              </w:rPr>
                              <w:t>4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627B2" id="Text Box 2" o:spid="_x0000_s1053" type="#_x0000_t202" style="position:absolute;left:0;text-align:left;margin-left:89.6pt;margin-top:11.8pt;width:25.6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" fillcolor="white [3201]" stroked="f" strokeweight=".5pt">
                <v:textbox style="mso-fit-shape-to-text:t" inset="0,0,0,0">
                  <w:txbxContent>
                    <w:p w14:paraId="77C96972" w14:textId="77777777" w:rsidR="00F7212E" w:rsidRPr="00F7212E" w:rsidRDefault="00F7212E" w:rsidP="00F721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A6527B">
                        <w:rPr>
                          <w:b/>
                          <w:sz w:val="18"/>
                          <w:szCs w:val="18"/>
                        </w:rPr>
                        <w:t>4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D7A64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63C3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40F2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9C216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962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14EC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AF78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ABA3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B3C3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5445B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0303D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7868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0DC0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6FE6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98A457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7897480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6527B">
        <w:rPr>
          <w:b/>
          <w:sz w:val="24"/>
        </w:rPr>
        <w:t>35</w:t>
      </w:r>
      <w:r>
        <w:rPr>
          <w:b/>
          <w:sz w:val="24"/>
        </w:rPr>
        <w:t>” X .00</w:t>
      </w:r>
      <w:r w:rsidR="00A6527B">
        <w:rPr>
          <w:b/>
          <w:sz w:val="24"/>
        </w:rPr>
        <w:t>35</w:t>
      </w:r>
      <w:r>
        <w:rPr>
          <w:b/>
          <w:sz w:val="24"/>
        </w:rPr>
        <w:t>”</w:t>
      </w:r>
    </w:p>
    <w:p w14:paraId="5EB3536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6527B">
        <w:rPr>
          <w:b/>
          <w:sz w:val="24"/>
        </w:rPr>
        <w:t>FLOATING</w:t>
      </w:r>
    </w:p>
    <w:p w14:paraId="2093002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D7FA0">
        <w:rPr>
          <w:b/>
          <w:sz w:val="24"/>
        </w:rPr>
        <w:t>U242</w:t>
      </w:r>
    </w:p>
    <w:p w14:paraId="427A271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33B9E4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6527B">
        <w:rPr>
          <w:b/>
          <w:sz w:val="28"/>
          <w:szCs w:val="28"/>
        </w:rPr>
        <w:t>4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6527B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63938">
        <w:rPr>
          <w:b/>
          <w:noProof/>
          <w:sz w:val="28"/>
          <w:szCs w:val="28"/>
        </w:rPr>
        <w:t>12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1334D8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6527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6527B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</w:t>
      </w:r>
      <w:r w:rsidR="0012698E">
        <w:rPr>
          <w:b/>
          <w:sz w:val="28"/>
        </w:rPr>
        <w:t>124</w:t>
      </w:r>
    </w:p>
    <w:p w14:paraId="2832F29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5905E1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C1EC" w14:textId="77777777" w:rsidR="00AE4FC5" w:rsidRDefault="00AE4FC5">
      <w:r>
        <w:separator/>
      </w:r>
    </w:p>
  </w:endnote>
  <w:endnote w:type="continuationSeparator" w:id="0">
    <w:p w14:paraId="1623B310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7D32" w14:textId="77777777" w:rsidR="00AE4FC5" w:rsidRDefault="00AE4FC5">
      <w:r>
        <w:separator/>
      </w:r>
    </w:p>
  </w:footnote>
  <w:footnote w:type="continuationSeparator" w:id="0">
    <w:p w14:paraId="4C10E047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86D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F190E67" w14:textId="77777777">
      <w:trPr>
        <w:trHeight w:val="1771"/>
      </w:trPr>
      <w:tc>
        <w:tcPr>
          <w:tcW w:w="4788" w:type="dxa"/>
        </w:tcPr>
        <w:p w14:paraId="1690D400" w14:textId="71D5E16A" w:rsidR="008D1CC6" w:rsidRDefault="0066393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35A51B" wp14:editId="3B82D5C9">
                <wp:simplePos x="0" y="0"/>
                <wp:positionH relativeFrom="column">
                  <wp:posOffset>-19931</wp:posOffset>
                </wp:positionH>
                <wp:positionV relativeFrom="paragraph">
                  <wp:posOffset>176646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D21AFFC" w14:textId="77777777" w:rsidR="008D1CC6" w:rsidRDefault="008D1CC6">
          <w:pPr>
            <w:rPr>
              <w:b/>
              <w:i/>
              <w:sz w:val="36"/>
            </w:rPr>
          </w:pPr>
        </w:p>
        <w:p w14:paraId="206921E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C47509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6EBCCB5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6F4A464E" w14:textId="34DDEA65" w:rsidR="008D1CC6" w:rsidRDefault="008D1CC6">
    <w:pPr>
      <w:pStyle w:val="Header"/>
      <w:jc w:val="center"/>
    </w:pPr>
  </w:p>
  <w:p w14:paraId="407601AD" w14:textId="77777777" w:rsidR="00663938" w:rsidRDefault="006639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80CE7"/>
    <w:multiLevelType w:val="hybridMultilevel"/>
    <w:tmpl w:val="C6645C9C"/>
    <w:lvl w:ilvl="0" w:tplc="40BE326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683401">
    <w:abstractNumId w:val="0"/>
  </w:num>
  <w:num w:numId="2" w16cid:durableId="51461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5B11"/>
    <w:rsid w:val="000A603A"/>
    <w:rsid w:val="000E5D3E"/>
    <w:rsid w:val="000F296B"/>
    <w:rsid w:val="001047F8"/>
    <w:rsid w:val="00104995"/>
    <w:rsid w:val="00122EB7"/>
    <w:rsid w:val="0012607B"/>
    <w:rsid w:val="0012698E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F141B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424E"/>
    <w:rsid w:val="00371ED8"/>
    <w:rsid w:val="003812A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3866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3938"/>
    <w:rsid w:val="006658E1"/>
    <w:rsid w:val="00681B91"/>
    <w:rsid w:val="0068322D"/>
    <w:rsid w:val="006B0470"/>
    <w:rsid w:val="006B1CBB"/>
    <w:rsid w:val="006D5110"/>
    <w:rsid w:val="006D7FA0"/>
    <w:rsid w:val="006F4CEE"/>
    <w:rsid w:val="006F527E"/>
    <w:rsid w:val="00705C3D"/>
    <w:rsid w:val="00707500"/>
    <w:rsid w:val="007115F4"/>
    <w:rsid w:val="00711607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758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0BA3"/>
    <w:rsid w:val="00887736"/>
    <w:rsid w:val="00896EC3"/>
    <w:rsid w:val="008A5F53"/>
    <w:rsid w:val="008B0526"/>
    <w:rsid w:val="008B5027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0618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527B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30F7"/>
    <w:rsid w:val="00B40F30"/>
    <w:rsid w:val="00B41FF6"/>
    <w:rsid w:val="00B42881"/>
    <w:rsid w:val="00B44E9B"/>
    <w:rsid w:val="00B553D4"/>
    <w:rsid w:val="00B747B1"/>
    <w:rsid w:val="00B82E39"/>
    <w:rsid w:val="00B85535"/>
    <w:rsid w:val="00B97FC9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441F4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17B2"/>
    <w:rsid w:val="00F12A89"/>
    <w:rsid w:val="00F15507"/>
    <w:rsid w:val="00F2793E"/>
    <w:rsid w:val="00F37D80"/>
    <w:rsid w:val="00F41420"/>
    <w:rsid w:val="00F555C6"/>
    <w:rsid w:val="00F657E1"/>
    <w:rsid w:val="00F7212E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55A6319"/>
  <w15:docId w15:val="{9FBB9A02-D547-49F9-BCA0-F33C6B7F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21BD-2370-40AC-A16E-69B4B40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8-12-12T15:54:00Z</dcterms:created>
  <dcterms:modified xsi:type="dcterms:W3CDTF">2022-12-14T17:00:00Z</dcterms:modified>
</cp:coreProperties>
</file>